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C6FA3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2B31D22C" w14:textId="77777777" w:rsidTr="00F40054">
        <w:tc>
          <w:tcPr>
            <w:tcW w:w="5000" w:type="pct"/>
            <w:gridSpan w:val="2"/>
            <w:shd w:val="clear" w:color="auto" w:fill="auto"/>
          </w:tcPr>
          <w:p w14:paraId="0C83BC73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4E14166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4096B3AE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7077FAF1" w14:textId="37CC808B" w:rsidR="00C6459F" w:rsidRDefault="00333D9C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ИНСТРУМЕНТЫ, МЕХАНИЗМЫ </w:t>
            </w:r>
            <w:r w:rsidR="009D0FB8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И ТЕХНОЛОГИИ СОВРЕМЕННОГО ИННОВАЦИОННОГО РАЗВИТИЯ</w:t>
            </w:r>
          </w:p>
          <w:p w14:paraId="45E2DC7F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0D4C2A77" w14:textId="77777777" w:rsidTr="00F40054">
        <w:tc>
          <w:tcPr>
            <w:tcW w:w="2500" w:type="pct"/>
            <w:shd w:val="clear" w:color="auto" w:fill="auto"/>
          </w:tcPr>
          <w:p w14:paraId="3158BA40" w14:textId="77777777" w:rsidR="00CB0301" w:rsidRPr="00F40054" w:rsidRDefault="00333D9C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 апреля 2022 г.</w:t>
            </w:r>
          </w:p>
        </w:tc>
        <w:tc>
          <w:tcPr>
            <w:tcW w:w="2500" w:type="pct"/>
            <w:shd w:val="clear" w:color="auto" w:fill="auto"/>
          </w:tcPr>
          <w:p w14:paraId="33EE020B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333D9C">
              <w:rPr>
                <w:rFonts w:ascii="Times New Roman" w:hAnsi="Times New Roman"/>
                <w:b/>
                <w:sz w:val="28"/>
              </w:rPr>
              <w:t>Тюмень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4CD11CD6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3E05E036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36040C9C" w14:textId="77777777" w:rsidTr="00F40054">
        <w:tc>
          <w:tcPr>
            <w:tcW w:w="5000" w:type="pct"/>
            <w:shd w:val="clear" w:color="auto" w:fill="BDD6EE"/>
          </w:tcPr>
          <w:p w14:paraId="02774E50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4648355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2F0F2960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73B30503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7764FB">
        <w:fldChar w:fldCharType="begin"/>
      </w:r>
      <w:r w:rsidR="007764FB">
        <w:instrText xml:space="preserve"> HYPERLINK "https://aeterna-ufa.ru/about-as/" </w:instrText>
      </w:r>
      <w:r w:rsidR="007764FB"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7764FB">
        <w:rPr>
          <w:rStyle w:val="a5"/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35D44CAF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79AFBE62" w14:textId="77777777" w:rsidTr="00F40054">
        <w:tc>
          <w:tcPr>
            <w:tcW w:w="5000" w:type="pct"/>
            <w:gridSpan w:val="2"/>
            <w:shd w:val="clear" w:color="auto" w:fill="BDD6EE"/>
          </w:tcPr>
          <w:p w14:paraId="2C8EB483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6F4A19E9" w14:textId="77777777" w:rsidTr="00F40054">
        <w:tc>
          <w:tcPr>
            <w:tcW w:w="2827" w:type="pct"/>
            <w:shd w:val="clear" w:color="auto" w:fill="auto"/>
          </w:tcPr>
          <w:p w14:paraId="6627A9A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1AA4C68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3E613F3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33C261A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4329A44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2F910D3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6AB5D33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5C75FBE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354E2CA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1313EB0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7E2CDFC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1A92E7B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10D0E18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3869B84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4ACFAF1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1C7D1F1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071F448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559489D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3E79E48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6541424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13983D7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527BB7E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08D1046C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757EDE95" w14:textId="77777777" w:rsidTr="00767F8B">
        <w:tc>
          <w:tcPr>
            <w:tcW w:w="5000" w:type="pct"/>
            <w:shd w:val="clear" w:color="auto" w:fill="BDD6EE"/>
          </w:tcPr>
          <w:p w14:paraId="55A3519D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1F2DDF36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3DD8CF7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419AFE10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721187BF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2591A5B8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5F8F5D15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F2D54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13ECFF27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136A789F" w14:textId="77777777" w:rsidTr="00F40054">
        <w:tc>
          <w:tcPr>
            <w:tcW w:w="5000" w:type="pct"/>
            <w:shd w:val="clear" w:color="auto" w:fill="BDD6EE"/>
          </w:tcPr>
          <w:p w14:paraId="06054666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76A21CC3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333D9C">
        <w:rPr>
          <w:rFonts w:ascii="Times New Roman" w:hAnsi="Times New Roman"/>
          <w:b/>
          <w:sz w:val="20"/>
          <w:szCs w:val="20"/>
        </w:rPr>
        <w:t>20 апре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44365D1A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749E7673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7E3308F8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06EC0137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26F75CD8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333D9C">
        <w:rPr>
          <w:rFonts w:ascii="Times New Roman" w:hAnsi="Times New Roman"/>
          <w:b/>
          <w:sz w:val="20"/>
          <w:szCs w:val="20"/>
        </w:rPr>
        <w:t>NK-405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7AB19758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A07F2C0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6DF852E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A90D5EF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3B5E2F88" w14:textId="77777777" w:rsidTr="00767F8B">
        <w:tc>
          <w:tcPr>
            <w:tcW w:w="5000" w:type="pct"/>
            <w:shd w:val="clear" w:color="auto" w:fill="BDD6EE"/>
          </w:tcPr>
          <w:p w14:paraId="516C1B3F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2752409C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19857019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2F2A373D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0195F5EE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71086BF9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3C6A4BD4" w14:textId="77777777" w:rsidTr="00F40054">
        <w:tc>
          <w:tcPr>
            <w:tcW w:w="5000" w:type="pct"/>
            <w:shd w:val="clear" w:color="auto" w:fill="BDD6EE"/>
          </w:tcPr>
          <w:p w14:paraId="6B23185B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54EBC5BA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740D55DF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3EA43C08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3D9FC7A9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35BB868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1517411A" w14:textId="77777777" w:rsidTr="00F40054">
        <w:tc>
          <w:tcPr>
            <w:tcW w:w="5000" w:type="pct"/>
            <w:shd w:val="clear" w:color="auto" w:fill="BDD6EE"/>
          </w:tcPr>
          <w:p w14:paraId="76256EC4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38294B80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23424B2A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414A3FAF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5879E39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571D92A4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248F758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2E9D38C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6097F79E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103539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37ABD1D4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59D8E6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proofErr w:type="spellStart"/>
      <w:r w:rsidR="007764FB">
        <w:fldChar w:fldCharType="begin"/>
      </w:r>
      <w:r w:rsidR="007764FB">
        <w:instrText xml:space="preserve"> HYPERLINK "https://aeterna-ufa.ru/bank-requisites/" </w:instrText>
      </w:r>
      <w:r w:rsidR="007764FB">
        <w:fldChar w:fldCharType="separate"/>
      </w:r>
      <w:r w:rsidR="007A2CBE" w:rsidRPr="00556E9D">
        <w:rPr>
          <w:rStyle w:val="a5"/>
          <w:rFonts w:ascii="Times New Roman" w:hAnsi="Times New Roman"/>
          <w:sz w:val="20"/>
          <w:szCs w:val="20"/>
        </w:rPr>
        <w:t>On-line</w:t>
      </w:r>
      <w:proofErr w:type="spellEnd"/>
      <w:r w:rsidR="007A2CBE" w:rsidRPr="00556E9D">
        <w:rPr>
          <w:rStyle w:val="a5"/>
          <w:rFonts w:ascii="Times New Roman" w:hAnsi="Times New Roman"/>
          <w:sz w:val="20"/>
          <w:szCs w:val="20"/>
        </w:rPr>
        <w:t xml:space="preserve"> оплата</w:t>
      </w:r>
      <w:r w:rsidR="007764FB">
        <w:rPr>
          <w:rStyle w:val="a5"/>
          <w:rFonts w:ascii="Times New Roman" w:hAnsi="Times New Roman"/>
          <w:sz w:val="20"/>
          <w:szCs w:val="20"/>
        </w:rPr>
        <w:fldChar w:fldCharType="end"/>
      </w:r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186CDDD6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3871B1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0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1127B5C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1A5A2593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3B75340A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1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7BDD51A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F6025E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69A32C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A064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FCED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DF3AB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307A176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493651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55990388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A2967D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E75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6C3D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504493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C466DB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6E0A26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2C26CE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E76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62BD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35C055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3EC855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4ECEB4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A4FF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974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FD4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5C00E2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339F6D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3C49F9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B522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640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53C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250076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37639A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1BF041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0E02B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9E33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EA78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8CE754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4D6A48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98F789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701305E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B72561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9734DB9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37799B42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4F45FFC7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431948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C5DF0F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3AF34067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20FA7A4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F1139D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3D1B519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14D156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25AFA9C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40C4938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32E3F0CD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6D99B532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3CC93F5E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0F90CAE6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FE8FB6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05D525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272C2CA5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64B97E6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3B32DB5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29152246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D09B7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167EFB0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8004EDE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4EDE6EF1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4652FAA7" w14:textId="77777777" w:rsidR="007A2CBE" w:rsidRPr="00556E9D" w:rsidRDefault="00333D9C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05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9D0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FB8">
              <w:rPr>
                <w:rFonts w:ascii="Times New Roman" w:hAnsi="Times New Roman"/>
                <w:sz w:val="20"/>
                <w:szCs w:val="20"/>
              </w:rPr>
              <w:t>20 апрел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66B01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5F17C0B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2071729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3B46016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07B040C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2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0FB2F2C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D49D858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0BFC78CA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04FD7EF7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3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3B581FAD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FB2938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30D394F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0599D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31EAF6F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10336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6E8FA9B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6EA208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4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74ACA9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4A2FB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281434F3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40291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7A7536E3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7DC7930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6C5F86F8" w14:textId="77777777" w:rsidR="00821CAB" w:rsidRPr="009D0FB8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9D0F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9D0F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9D0FB8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27C9D0C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045C3A4B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6134FF59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34EAB3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0E1CA80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7C67B81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320E1B2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623393A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6FB3951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576BEBD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6242CE5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37F31E3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04DB4E2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C51A852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3B34B8D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661A2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4805C09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1FB9BE0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33BB6789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7FC29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3EC3F202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644C629C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7E281F79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6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52033406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EC09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1DBF0EA8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45A20066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72F619D3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6649AC82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36BF6FB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4FEEC968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6B18CE6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34771F88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5901854A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2A633C67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3C111110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5C85DE3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22C6CDD2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FD2AA9C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74BED128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FE7FAC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518CE23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4D0033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B194D7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61C059E8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76AEB6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3BD6DD9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CFEA7C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077DF5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2C4CC35F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2B460DC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398C0FE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D4A944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127BB64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17EFD766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7272D42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65002892" w14:textId="77777777" w:rsidR="005F0898" w:rsidRPr="00882C0A" w:rsidRDefault="009D0FB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2D74E4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7pt;height:46.9pt">
                  <v:imagedata r:id="rId17" o:title="Безымянный"/>
                </v:shape>
              </w:pict>
            </w:r>
          </w:p>
          <w:p w14:paraId="522162F2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65DDCC0F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8EA35BE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1C1C68C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8EC8153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7429F742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08FFA254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5FEFBD45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38806AF4" w14:textId="77777777" w:rsidTr="00767F8B">
        <w:tc>
          <w:tcPr>
            <w:tcW w:w="5000" w:type="pct"/>
            <w:gridSpan w:val="2"/>
            <w:shd w:val="clear" w:color="auto" w:fill="BDD6EE"/>
          </w:tcPr>
          <w:p w14:paraId="0B3CD9E9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292CA584" w14:textId="77777777" w:rsidTr="00767F8B">
        <w:tc>
          <w:tcPr>
            <w:tcW w:w="2570" w:type="pct"/>
            <w:shd w:val="clear" w:color="auto" w:fill="auto"/>
            <w:vAlign w:val="center"/>
          </w:tcPr>
          <w:p w14:paraId="3193EC08" w14:textId="77777777" w:rsidR="0064313F" w:rsidRPr="00556E9D" w:rsidRDefault="009D0FB8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787C3331">
                <v:shape id="_x0000_i1026" type="#_x0000_t75" style="width:175pt;height:49.4pt">
                  <v:imagedata r:id="rId18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12D2BD22" w14:textId="77777777" w:rsidR="0064313F" w:rsidRPr="00556E9D" w:rsidRDefault="007764FB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39AE8D1B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786810C8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58CFE7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30D66F34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0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CAB04" w14:textId="77777777" w:rsidR="007764FB" w:rsidRDefault="007764FB" w:rsidP="002F1C89">
      <w:pPr>
        <w:spacing w:after="0" w:line="240" w:lineRule="auto"/>
      </w:pPr>
      <w:r>
        <w:separator/>
      </w:r>
    </w:p>
  </w:endnote>
  <w:endnote w:type="continuationSeparator" w:id="0">
    <w:p w14:paraId="469CA3C8" w14:textId="77777777" w:rsidR="007764FB" w:rsidRDefault="007764FB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470B4" w14:textId="77777777" w:rsidR="007764FB" w:rsidRDefault="007764FB" w:rsidP="002F1C89">
      <w:pPr>
        <w:spacing w:after="0" w:line="240" w:lineRule="auto"/>
      </w:pPr>
      <w:r>
        <w:separator/>
      </w:r>
    </w:p>
  </w:footnote>
  <w:footnote w:type="continuationSeparator" w:id="0">
    <w:p w14:paraId="0E1C8FE3" w14:textId="77777777" w:rsidR="007764FB" w:rsidRDefault="007764FB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76EA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333D9C">
      <w:rPr>
        <w:rFonts w:ascii="Times New Roman" w:hAnsi="Times New Roman"/>
        <w:b/>
        <w:noProof/>
        <w:spacing w:val="4"/>
        <w:sz w:val="14"/>
        <w:szCs w:val="16"/>
        <w:lang w:eastAsia="ru-RU"/>
      </w:rPr>
      <w:t>ИНСТРУМЕНТЫ, МЕХАНИЗМЫ И ТЕХНОЛОГИИ СОВРЕМЕННОГО ИННОВАЦИОННОГО РАЗВИТИЯ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6091AC39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3D9C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64FB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0FB8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C812D"/>
  <w15:chartTrackingRefBased/>
  <w15:docId w15:val="{BF4CE550-C9A8-4DA2-913D-A46FF114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requirements-for-articl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eterna-ufa.ru/authors-contract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eterna-ufa.ru/requirements-for-articl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inform/Aeterna-anketa-con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hyperlink" Target="mailto:science@aeterna-ufa.ru" TargetMode="External"/><Relationship Id="rId19" Type="http://schemas.openxmlformats.org/officeDocument/2006/relationships/hyperlink" Target="https://aeterna-u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3:00Z</dcterms:created>
  <dcterms:modified xsi:type="dcterms:W3CDTF">2021-11-18T22:36:00Z</dcterms:modified>
</cp:coreProperties>
</file>